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21A" w:rsidRDefault="0059750D" w:rsidP="0059750D">
      <w:pPr>
        <w:pStyle w:val="Titel"/>
      </w:pPr>
      <w:r>
        <w:t>Quanteninformation</w:t>
      </w:r>
    </w:p>
    <w:p w:rsidR="0059750D" w:rsidRDefault="0059750D" w:rsidP="0059750D">
      <w:r>
        <w:t>Harald Rieder, 2017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747333851"/>
        <w:docPartObj>
          <w:docPartGallery w:val="Table of Contents"/>
          <w:docPartUnique/>
        </w:docPartObj>
      </w:sdtPr>
      <w:sdtEndPr/>
      <w:sdtContent>
        <w:p w:rsidR="00071682" w:rsidRDefault="00071682">
          <w:pPr>
            <w:pStyle w:val="Inhaltsverzeichnisberschrift"/>
          </w:pPr>
          <w:r>
            <w:t>Inhalt</w:t>
          </w:r>
        </w:p>
        <w:p w:rsidR="0095040B" w:rsidRDefault="00071682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3652430" w:history="1">
            <w:r w:rsidR="0095040B" w:rsidRPr="00D810A8">
              <w:rPr>
                <w:rStyle w:val="Hyperlink"/>
                <w:noProof/>
              </w:rPr>
              <w:t>Mathe-Auffrischung</w:t>
            </w:r>
            <w:r w:rsidR="0095040B">
              <w:rPr>
                <w:noProof/>
                <w:webHidden/>
              </w:rPr>
              <w:tab/>
            </w:r>
            <w:r w:rsidR="0095040B">
              <w:rPr>
                <w:noProof/>
                <w:webHidden/>
              </w:rPr>
              <w:fldChar w:fldCharType="begin"/>
            </w:r>
            <w:r w:rsidR="0095040B">
              <w:rPr>
                <w:noProof/>
                <w:webHidden/>
              </w:rPr>
              <w:instrText xml:space="preserve"> PAGEREF _Toc473652430 \h </w:instrText>
            </w:r>
            <w:r w:rsidR="0095040B">
              <w:rPr>
                <w:noProof/>
                <w:webHidden/>
              </w:rPr>
            </w:r>
            <w:r w:rsidR="0095040B">
              <w:rPr>
                <w:noProof/>
                <w:webHidden/>
              </w:rPr>
              <w:fldChar w:fldCharType="separate"/>
            </w:r>
            <w:r w:rsidR="0095040B">
              <w:rPr>
                <w:noProof/>
                <w:webHidden/>
              </w:rPr>
              <w:t>1</w:t>
            </w:r>
            <w:r w:rsidR="0095040B">
              <w:rPr>
                <w:noProof/>
                <w:webHidden/>
              </w:rPr>
              <w:fldChar w:fldCharType="end"/>
            </w:r>
          </w:hyperlink>
        </w:p>
        <w:p w:rsidR="0095040B" w:rsidRDefault="00F54A46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73652431" w:history="1">
            <w:r w:rsidR="0095040B" w:rsidRPr="00D810A8">
              <w:rPr>
                <w:rStyle w:val="Hyperlink"/>
                <w:noProof/>
              </w:rPr>
              <w:t>Lineare Algebra</w:t>
            </w:r>
            <w:r w:rsidR="0095040B">
              <w:rPr>
                <w:noProof/>
                <w:webHidden/>
              </w:rPr>
              <w:tab/>
            </w:r>
            <w:r w:rsidR="0095040B">
              <w:rPr>
                <w:noProof/>
                <w:webHidden/>
              </w:rPr>
              <w:fldChar w:fldCharType="begin"/>
            </w:r>
            <w:r w:rsidR="0095040B">
              <w:rPr>
                <w:noProof/>
                <w:webHidden/>
              </w:rPr>
              <w:instrText xml:space="preserve"> PAGEREF _Toc473652431 \h </w:instrText>
            </w:r>
            <w:r w:rsidR="0095040B">
              <w:rPr>
                <w:noProof/>
                <w:webHidden/>
              </w:rPr>
            </w:r>
            <w:r w:rsidR="0095040B">
              <w:rPr>
                <w:noProof/>
                <w:webHidden/>
              </w:rPr>
              <w:fldChar w:fldCharType="separate"/>
            </w:r>
            <w:r w:rsidR="0095040B">
              <w:rPr>
                <w:noProof/>
                <w:webHidden/>
              </w:rPr>
              <w:t>1</w:t>
            </w:r>
            <w:r w:rsidR="0095040B">
              <w:rPr>
                <w:noProof/>
                <w:webHidden/>
              </w:rPr>
              <w:fldChar w:fldCharType="end"/>
            </w:r>
          </w:hyperlink>
        </w:p>
        <w:p w:rsidR="0095040B" w:rsidRDefault="00F54A46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73652432" w:history="1">
            <w:r w:rsidR="0095040B" w:rsidRPr="00D810A8">
              <w:rPr>
                <w:rStyle w:val="Hyperlink"/>
                <w:noProof/>
              </w:rPr>
              <w:t>Analysis</w:t>
            </w:r>
            <w:r w:rsidR="0095040B">
              <w:rPr>
                <w:noProof/>
                <w:webHidden/>
              </w:rPr>
              <w:tab/>
            </w:r>
            <w:r w:rsidR="0095040B">
              <w:rPr>
                <w:noProof/>
                <w:webHidden/>
              </w:rPr>
              <w:fldChar w:fldCharType="begin"/>
            </w:r>
            <w:r w:rsidR="0095040B">
              <w:rPr>
                <w:noProof/>
                <w:webHidden/>
              </w:rPr>
              <w:instrText xml:space="preserve"> PAGEREF _Toc473652432 \h </w:instrText>
            </w:r>
            <w:r w:rsidR="0095040B">
              <w:rPr>
                <w:noProof/>
                <w:webHidden/>
              </w:rPr>
            </w:r>
            <w:r w:rsidR="0095040B">
              <w:rPr>
                <w:noProof/>
                <w:webHidden/>
              </w:rPr>
              <w:fldChar w:fldCharType="separate"/>
            </w:r>
            <w:r w:rsidR="0095040B">
              <w:rPr>
                <w:noProof/>
                <w:webHidden/>
              </w:rPr>
              <w:t>1</w:t>
            </w:r>
            <w:r w:rsidR="0095040B">
              <w:rPr>
                <w:noProof/>
                <w:webHidden/>
              </w:rPr>
              <w:fldChar w:fldCharType="end"/>
            </w:r>
          </w:hyperlink>
        </w:p>
        <w:p w:rsidR="0095040B" w:rsidRDefault="00F54A46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73652433" w:history="1">
            <w:r w:rsidR="0095040B" w:rsidRPr="00D810A8">
              <w:rPr>
                <w:rStyle w:val="Hyperlink"/>
                <w:noProof/>
              </w:rPr>
              <w:t>Komplexe Zahlen</w:t>
            </w:r>
            <w:r w:rsidR="0095040B">
              <w:rPr>
                <w:noProof/>
                <w:webHidden/>
              </w:rPr>
              <w:tab/>
            </w:r>
            <w:r w:rsidR="0095040B">
              <w:rPr>
                <w:noProof/>
                <w:webHidden/>
              </w:rPr>
              <w:fldChar w:fldCharType="begin"/>
            </w:r>
            <w:r w:rsidR="0095040B">
              <w:rPr>
                <w:noProof/>
                <w:webHidden/>
              </w:rPr>
              <w:instrText xml:space="preserve"> PAGEREF _Toc473652433 \h </w:instrText>
            </w:r>
            <w:r w:rsidR="0095040B">
              <w:rPr>
                <w:noProof/>
                <w:webHidden/>
              </w:rPr>
            </w:r>
            <w:r w:rsidR="0095040B">
              <w:rPr>
                <w:noProof/>
                <w:webHidden/>
              </w:rPr>
              <w:fldChar w:fldCharType="separate"/>
            </w:r>
            <w:r w:rsidR="0095040B">
              <w:rPr>
                <w:noProof/>
                <w:webHidden/>
              </w:rPr>
              <w:t>1</w:t>
            </w:r>
            <w:r w:rsidR="0095040B">
              <w:rPr>
                <w:noProof/>
                <w:webHidden/>
              </w:rPr>
              <w:fldChar w:fldCharType="end"/>
            </w:r>
          </w:hyperlink>
        </w:p>
        <w:p w:rsidR="00071682" w:rsidRDefault="00071682">
          <w:r>
            <w:rPr>
              <w:b/>
              <w:bCs/>
            </w:rPr>
            <w:fldChar w:fldCharType="end"/>
          </w:r>
        </w:p>
      </w:sdtContent>
    </w:sdt>
    <w:p w:rsidR="00071682" w:rsidRDefault="005F0A0A" w:rsidP="005F0A0A">
      <w:pPr>
        <w:pStyle w:val="berschrift1"/>
      </w:pPr>
      <w:bookmarkStart w:id="0" w:name="_Toc473652430"/>
      <w:r>
        <w:t>Mathe-Auffrischung</w:t>
      </w:r>
      <w:bookmarkEnd w:id="0"/>
    </w:p>
    <w:p w:rsidR="005F0A0A" w:rsidRDefault="005F0A0A" w:rsidP="005F0A0A">
      <w:pPr>
        <w:pStyle w:val="berschrift2"/>
      </w:pPr>
      <w:bookmarkStart w:id="1" w:name="_Toc473652431"/>
      <w:r>
        <w:t>Lineare Algebra</w:t>
      </w:r>
      <w:bookmarkEnd w:id="1"/>
    </w:p>
    <w:p w:rsidR="005F0A0A" w:rsidRDefault="005F0A0A" w:rsidP="005F0A0A">
      <w:r>
        <w:t>Rechnen mit Matrizen, Skalarprodukt, Tensorprodukt, Vektorprodukt (auch in Variante mit asym. Tensor)</w:t>
      </w:r>
    </w:p>
    <w:p w:rsidR="003938D8" w:rsidRDefault="003938D8" w:rsidP="005F0A0A">
      <w:r>
        <w:t>Nicht jede Matrix ein Tensorprodukt, doch jede in Summe aus Tensorprodukten entwickelbar.</w:t>
      </w:r>
      <w:r w:rsidR="004A7C1A">
        <w:t xml:space="preserve"> =&gt; Verschränkung</w:t>
      </w:r>
    </w:p>
    <w:p w:rsidR="00264F8D" w:rsidRDefault="00264F8D" w:rsidP="005F0A0A">
      <w:r>
        <w:t>Besondere Matrizen: orthogonale</w:t>
      </w:r>
      <w:r w:rsidR="00F54A46">
        <w:t xml:space="preserve"> (Erhaltung Skalarprodukt)</w:t>
      </w:r>
      <w:r>
        <w:t xml:space="preserve">, symmetrische, </w:t>
      </w:r>
      <w:r w:rsidR="00C90F40">
        <w:t xml:space="preserve">Zshg. </w:t>
      </w:r>
      <w:r w:rsidR="00AF5176">
        <w:t>m</w:t>
      </w:r>
      <w:r w:rsidR="00C90F40">
        <w:t>it Determinante</w:t>
      </w:r>
    </w:p>
    <w:p w:rsidR="00F54A46" w:rsidRDefault="00F54A46" w:rsidP="005F0A0A">
      <w:r>
        <w:t>Transformation von Matrizen aus Transformation von Vektoren</w:t>
      </w:r>
      <w:bookmarkStart w:id="2" w:name="_GoBack"/>
      <w:bookmarkEnd w:id="2"/>
    </w:p>
    <w:p w:rsidR="00E85D1B" w:rsidRDefault="00E85D1B" w:rsidP="005F0A0A">
      <w:r>
        <w:t>Funktionen von Matrizen</w:t>
      </w:r>
      <w:r w:rsidR="00192F9E">
        <w:t xml:space="preserve"> über Potenzreihe</w:t>
      </w:r>
      <w:r>
        <w:t>, e hoch Matrix</w:t>
      </w:r>
      <w:r w:rsidR="00192F9E">
        <w:t>, ln Matrix</w:t>
      </w:r>
    </w:p>
    <w:p w:rsidR="00F54A46" w:rsidRDefault="001A1944" w:rsidP="005F0A0A">
      <w:r>
        <w:t>Eigenwerte</w:t>
      </w:r>
    </w:p>
    <w:p w:rsidR="009A6786" w:rsidRDefault="009A6786" w:rsidP="005F0A0A">
      <w:r>
        <w:t>Physik: Unterscheidung zwischen Vektoren und ihren Darstellungen</w:t>
      </w:r>
      <w:r w:rsidR="00445804">
        <w:t>, Beispiel Drehungen und Transl.</w:t>
      </w:r>
    </w:p>
    <w:p w:rsidR="00FD1B6A" w:rsidRDefault="00FD1B6A" w:rsidP="00FD1B6A">
      <w:pPr>
        <w:pStyle w:val="berschrift2"/>
      </w:pPr>
      <w:bookmarkStart w:id="3" w:name="_Toc473652432"/>
      <w:r>
        <w:t>Analysis</w:t>
      </w:r>
      <w:bookmarkEnd w:id="3"/>
    </w:p>
    <w:p w:rsidR="00FD1B6A" w:rsidRDefault="00FD1B6A" w:rsidP="00FD1B6A">
      <w:r>
        <w:t>Funktionen sind auch nur unendlich dichte Zahlentupel</w:t>
      </w:r>
    </w:p>
    <w:p w:rsidR="00F27816" w:rsidRDefault="00F27816" w:rsidP="00FD1B6A">
      <w:r>
        <w:t>Distributionen: Delta-Distribution</w:t>
      </w:r>
    </w:p>
    <w:p w:rsidR="00E85D1B" w:rsidRDefault="00E85D1B" w:rsidP="00E85D1B">
      <w:r>
        <w:t>Funktionen als Vektoren, Beispieldef. Skalarprodukt</w:t>
      </w:r>
    </w:p>
    <w:p w:rsidR="00FF19E0" w:rsidRDefault="00FF19E0" w:rsidP="00E85D1B">
      <w:r>
        <w:t>Nicht jede F. mehrerer Veränderlicher ein Produkt aber entwickelbar.</w:t>
      </w:r>
      <w:r w:rsidR="00611F5E">
        <w:t xml:space="preserve"> =&gt; Verschränkung</w:t>
      </w:r>
    </w:p>
    <w:p w:rsidR="00FD1B6A" w:rsidRDefault="00FD1B6A" w:rsidP="00FD1B6A">
      <w:r>
        <w:t>Partielle Ableitungen</w:t>
      </w:r>
      <w:r w:rsidR="00E85D1B">
        <w:t xml:space="preserve">, </w:t>
      </w:r>
      <w:r w:rsidR="005E6253">
        <w:t>e hoch Differentialoperator</w:t>
      </w:r>
    </w:p>
    <w:p w:rsidR="00E951A0" w:rsidRDefault="00E951A0" w:rsidP="00FD1B6A">
      <w:r>
        <w:t>Integrale</w:t>
      </w:r>
      <w:r w:rsidR="001A1944">
        <w:t xml:space="preserve"> mit Delta-Distribution</w:t>
      </w:r>
    </w:p>
    <w:p w:rsidR="001A1944" w:rsidRDefault="001A1944" w:rsidP="00FD1B6A">
      <w:r>
        <w:t>Lineare Differentialgleichungen mit Eigenwerten</w:t>
      </w:r>
    </w:p>
    <w:p w:rsidR="001A1944" w:rsidRPr="00FD1B6A" w:rsidRDefault="001A1944" w:rsidP="00FD1B6A">
      <w:r>
        <w:t>Nichtlineare versus lineare DGL</w:t>
      </w:r>
    </w:p>
    <w:p w:rsidR="00FD1B6A" w:rsidRDefault="00FD1B6A" w:rsidP="00FD1B6A">
      <w:pPr>
        <w:pStyle w:val="berschrift2"/>
      </w:pPr>
      <w:bookmarkStart w:id="4" w:name="_Toc473652433"/>
      <w:r>
        <w:lastRenderedPageBreak/>
        <w:t>Komplexe Zahlen</w:t>
      </w:r>
      <w:bookmarkEnd w:id="4"/>
    </w:p>
    <w:p w:rsidR="00867679" w:rsidRDefault="00867679" w:rsidP="00867679">
      <w:r>
        <w:t>Definition, Rechenregeln</w:t>
      </w:r>
    </w:p>
    <w:p w:rsidR="00867679" w:rsidRDefault="00867679" w:rsidP="00867679">
      <w:r>
        <w:t>Andere Darstellung der Algebra durch Matrizen, Beispiel</w:t>
      </w:r>
      <w:r w:rsidR="008C502E">
        <w:t xml:space="preserve"> Wikipedia</w:t>
      </w:r>
    </w:p>
    <w:p w:rsidR="00867679" w:rsidRDefault="00867679" w:rsidP="00867679">
      <w:pPr>
        <w:pStyle w:val="Listenabsatz"/>
        <w:numPr>
          <w:ilvl w:val="0"/>
          <w:numId w:val="1"/>
        </w:numPr>
      </w:pPr>
      <w:r>
        <w:t>Es geht um die Algebra.</w:t>
      </w:r>
    </w:p>
    <w:p w:rsidR="00DB5366" w:rsidRDefault="00DB5366" w:rsidP="00DB5366">
      <w:r>
        <w:t>Physik: wir müssen die Imaginärteile immer irgendwie loswerden: Beispiel E-Technik, Skalarprodukt QT</w:t>
      </w:r>
    </w:p>
    <w:p w:rsidR="00351FAA" w:rsidRDefault="00351FAA" w:rsidP="00351FAA">
      <w:r>
        <w:t>Polardarstellung, Drehung in der komplexen Ebene</w:t>
      </w:r>
    </w:p>
    <w:p w:rsidR="00351FAA" w:rsidRDefault="00DB5366" w:rsidP="00351FAA">
      <w:r>
        <w:t xml:space="preserve">Trigonometrische Funktionen und </w:t>
      </w:r>
      <w:r w:rsidR="002D0CFD">
        <w:t>e-Funktion</w:t>
      </w:r>
    </w:p>
    <w:p w:rsidR="0032138D" w:rsidRDefault="0032138D" w:rsidP="00351FAA">
      <w:r>
        <w:t>[Quaternionen und Dirac-Matrizen</w:t>
      </w:r>
      <w:r w:rsidR="0022584B">
        <w:t>, Clifford-Algebren</w:t>
      </w:r>
      <w:r>
        <w:t>]</w:t>
      </w:r>
    </w:p>
    <w:p w:rsidR="000D5D03" w:rsidRDefault="000D5D03" w:rsidP="000D5D03">
      <w:pPr>
        <w:pStyle w:val="berschrift2"/>
      </w:pPr>
      <w:r>
        <w:t>Gruppen</w:t>
      </w:r>
    </w:p>
    <w:p w:rsidR="000D5D03" w:rsidRDefault="000D5D03" w:rsidP="000D5D03">
      <w:r>
        <w:t>Definition</w:t>
      </w:r>
    </w:p>
    <w:p w:rsidR="00EF09F0" w:rsidRDefault="00EF09F0" w:rsidP="00EF09F0">
      <w:pPr>
        <w:pStyle w:val="berschrift2"/>
      </w:pPr>
      <w:r>
        <w:t>Vektorräume</w:t>
      </w:r>
    </w:p>
    <w:p w:rsidR="00850E34" w:rsidRDefault="00850E34" w:rsidP="006D228C">
      <w:pPr>
        <w:pStyle w:val="berschrift1"/>
      </w:pPr>
      <w:r>
        <w:t>Hilberträume</w:t>
      </w:r>
    </w:p>
    <w:p w:rsidR="00850E34" w:rsidRDefault="00850E34" w:rsidP="00850E34"/>
    <w:p w:rsidR="00F511CD" w:rsidRDefault="00F511CD" w:rsidP="006D228C">
      <w:pPr>
        <w:pStyle w:val="berschrift1"/>
      </w:pPr>
      <w:r>
        <w:t>Shannonsche Informationstheorie</w:t>
      </w:r>
    </w:p>
    <w:p w:rsidR="003365A5" w:rsidRDefault="003365A5" w:rsidP="003365A5"/>
    <w:p w:rsidR="003365A5" w:rsidRDefault="003365A5" w:rsidP="006D228C">
      <w:pPr>
        <w:pStyle w:val="berschrift1"/>
      </w:pPr>
      <w:r>
        <w:t>Philosophischer Ausflug</w:t>
      </w:r>
    </w:p>
    <w:p w:rsidR="00D73BAB" w:rsidRDefault="00D73BAB" w:rsidP="00D73BAB"/>
    <w:p w:rsidR="00D73BAB" w:rsidRDefault="006D228C" w:rsidP="006D228C">
      <w:pPr>
        <w:pStyle w:val="berschrift1"/>
      </w:pPr>
      <w:r>
        <w:t>Quantentheorie</w:t>
      </w:r>
    </w:p>
    <w:p w:rsidR="00FC1877" w:rsidRPr="00E13A2E" w:rsidRDefault="001F062F" w:rsidP="00E13A2E">
      <w:pPr>
        <w:numPr>
          <w:ilvl w:val="0"/>
          <w:numId w:val="2"/>
        </w:numPr>
      </w:pPr>
      <w:r w:rsidRPr="00E13A2E">
        <w:t>alles über 1 Kamm scheren: Hilbertraum und lineare Operatoren als abstraktes Modell für Funktionen/n-Tupel und lineare Differential- und Matrixoperatoren</w:t>
      </w:r>
    </w:p>
    <w:p w:rsidR="00FC1877" w:rsidRPr="00E13A2E" w:rsidRDefault="001F062F" w:rsidP="00E13A2E">
      <w:pPr>
        <w:numPr>
          <w:ilvl w:val="0"/>
          <w:numId w:val="2"/>
        </w:numPr>
      </w:pPr>
      <w:r w:rsidRPr="00E13A2E">
        <w:t>Die aufgrund der Linearität beliebige Zerlegbarkeit (freie Wahl der Basis), z.B. Fouriertransformation</w:t>
      </w:r>
    </w:p>
    <w:p w:rsidR="00FC1877" w:rsidRPr="00E13A2E" w:rsidRDefault="001F062F" w:rsidP="00E13A2E">
      <w:pPr>
        <w:numPr>
          <w:ilvl w:val="0"/>
          <w:numId w:val="2"/>
        </w:numPr>
      </w:pPr>
      <w:r w:rsidRPr="00E13A2E">
        <w:t>Eigenwerte linearer Operatoren</w:t>
      </w:r>
    </w:p>
    <w:p w:rsidR="00FC1877" w:rsidRPr="00E13A2E" w:rsidRDefault="001F062F" w:rsidP="00E13A2E">
      <w:pPr>
        <w:numPr>
          <w:ilvl w:val="0"/>
          <w:numId w:val="2"/>
        </w:numPr>
      </w:pPr>
      <w:r w:rsidRPr="00E13A2E">
        <w:t>Das Skalarprodukt. Die Zweischichtigkeit: linear und nichtlinear</w:t>
      </w:r>
    </w:p>
    <w:p w:rsidR="00FC1877" w:rsidRPr="00E13A2E" w:rsidRDefault="001F062F" w:rsidP="00E13A2E">
      <w:pPr>
        <w:numPr>
          <w:ilvl w:val="0"/>
          <w:numId w:val="2"/>
        </w:numPr>
      </w:pPr>
      <w:r w:rsidRPr="00E13A2E">
        <w:t>Produkträume, offene Quantensysteme, Dichteoperatoren, Verschränkung und Ganzheit</w:t>
      </w:r>
    </w:p>
    <w:p w:rsidR="006D228C" w:rsidRPr="006D228C" w:rsidRDefault="006D228C" w:rsidP="006D228C"/>
    <w:p w:rsidR="00D73BAB" w:rsidRPr="00D73BAB" w:rsidRDefault="00D73BAB" w:rsidP="00D73BAB"/>
    <w:p w:rsidR="00FC1877" w:rsidRPr="00023728" w:rsidRDefault="001F062F" w:rsidP="00023728">
      <w:pPr>
        <w:numPr>
          <w:ilvl w:val="0"/>
          <w:numId w:val="3"/>
        </w:numPr>
      </w:pPr>
      <w:r w:rsidRPr="00023728">
        <w:t>halbklassisch, Korrespondenzprinzip</w:t>
      </w:r>
    </w:p>
    <w:p w:rsidR="00FC1877" w:rsidRPr="00023728" w:rsidRDefault="001F062F" w:rsidP="00023728">
      <w:pPr>
        <w:numPr>
          <w:ilvl w:val="0"/>
          <w:numId w:val="3"/>
        </w:numPr>
      </w:pPr>
      <w:r w:rsidRPr="00023728">
        <w:lastRenderedPageBreak/>
        <w:t>es gibt eine absolute Zeit (passend zu unserer Alltagsvorstellung, erst mal ausreichend für Quantenrechner)</w:t>
      </w:r>
    </w:p>
    <w:p w:rsidR="00FC1877" w:rsidRPr="00023728" w:rsidRDefault="001F062F" w:rsidP="00023728">
      <w:pPr>
        <w:numPr>
          <w:ilvl w:val="0"/>
          <w:numId w:val="3"/>
        </w:numPr>
      </w:pPr>
      <w:r w:rsidRPr="00023728">
        <w:t>Schrödingergleichung, Pauligleichung</w:t>
      </w:r>
    </w:p>
    <w:p w:rsidR="00FC1877" w:rsidRPr="00023728" w:rsidRDefault="001F062F" w:rsidP="00023728">
      <w:pPr>
        <w:numPr>
          <w:ilvl w:val="0"/>
          <w:numId w:val="3"/>
        </w:numPr>
      </w:pPr>
      <w:r w:rsidRPr="00023728">
        <w:t>Beispiele (Wasserstoffproblem, harmonischer Oszillator)</w:t>
      </w:r>
    </w:p>
    <w:p w:rsidR="00FC1877" w:rsidRPr="00023728" w:rsidRDefault="001F062F" w:rsidP="00023728">
      <w:pPr>
        <w:numPr>
          <w:ilvl w:val="0"/>
          <w:numId w:val="3"/>
        </w:numPr>
      </w:pPr>
      <w:r w:rsidRPr="00023728">
        <w:t>Die unitäre Zeitentwicklung: „es geschieht nichts“ (Heisenberg). Integration der Schrödingergleichung.</w:t>
      </w:r>
    </w:p>
    <w:p w:rsidR="003365A5" w:rsidRDefault="00023728" w:rsidP="00023728">
      <w:pPr>
        <w:pStyle w:val="berschrift1"/>
      </w:pPr>
      <w:r>
        <w:t>Interpretationen der Quantentheorie</w:t>
      </w:r>
    </w:p>
    <w:p w:rsidR="00FC1877" w:rsidRPr="00023728" w:rsidRDefault="001F062F" w:rsidP="00023728">
      <w:pPr>
        <w:numPr>
          <w:ilvl w:val="0"/>
          <w:numId w:val="4"/>
        </w:numPr>
      </w:pPr>
      <w:r w:rsidRPr="00023728">
        <w:t>Das Messproblem: seine Dreifaltigkeit und 2/3 Lösung durch Dekohärenztheorie</w:t>
      </w:r>
    </w:p>
    <w:p w:rsidR="00FC1877" w:rsidRPr="00023728" w:rsidRDefault="001F062F" w:rsidP="00023728">
      <w:pPr>
        <w:numPr>
          <w:ilvl w:val="0"/>
          <w:numId w:val="4"/>
        </w:numPr>
      </w:pPr>
      <w:r w:rsidRPr="00023728">
        <w:t>Das verbleibende schlimme 1/3: die totlebendige Schrödingerkatze.</w:t>
      </w:r>
    </w:p>
    <w:p w:rsidR="00FC1877" w:rsidRPr="00023728" w:rsidRDefault="001F062F" w:rsidP="00023728">
      <w:pPr>
        <w:numPr>
          <w:ilvl w:val="0"/>
          <w:numId w:val="4"/>
        </w:numPr>
      </w:pPr>
      <w:r w:rsidRPr="00023728">
        <w:t>Die Wahrscheinlichkeitsinterpretation (z.B. Stern-Gerlach-Experimente) mit Kollaps der Wellenfunktion</w:t>
      </w:r>
    </w:p>
    <w:p w:rsidR="00FC1877" w:rsidRPr="00023728" w:rsidRDefault="001F062F" w:rsidP="00023728">
      <w:pPr>
        <w:numPr>
          <w:ilvl w:val="0"/>
          <w:numId w:val="4"/>
        </w:numPr>
      </w:pPr>
      <w:r w:rsidRPr="00023728">
        <w:t>Wigners Freund, Heisenbergsche Schnitte</w:t>
      </w:r>
    </w:p>
    <w:p w:rsidR="00FC1877" w:rsidRPr="00023728" w:rsidRDefault="001F062F" w:rsidP="00023728">
      <w:pPr>
        <w:numPr>
          <w:ilvl w:val="0"/>
          <w:numId w:val="4"/>
        </w:numPr>
      </w:pPr>
      <w:r w:rsidRPr="00023728">
        <w:t>Die Viele-Welten-Interpretation („many minds“)</w:t>
      </w:r>
    </w:p>
    <w:p w:rsidR="00FC1877" w:rsidRPr="001A1944" w:rsidRDefault="001F062F" w:rsidP="00023728">
      <w:pPr>
        <w:numPr>
          <w:ilvl w:val="0"/>
          <w:numId w:val="4"/>
        </w:numPr>
        <w:rPr>
          <w:lang w:val="en-US"/>
        </w:rPr>
      </w:pPr>
      <w:r w:rsidRPr="001A1944">
        <w:rPr>
          <w:lang w:val="en-US"/>
        </w:rPr>
        <w:t>[Die „shut up and calculate“ Interpretation]</w:t>
      </w:r>
    </w:p>
    <w:p w:rsidR="00023728" w:rsidRPr="00023728" w:rsidRDefault="00023728" w:rsidP="001F062F">
      <w:pPr>
        <w:pStyle w:val="Listenabsatz"/>
        <w:numPr>
          <w:ilvl w:val="0"/>
          <w:numId w:val="4"/>
        </w:numPr>
      </w:pPr>
      <w:r w:rsidRPr="00023728">
        <w:t>Es gibt keine Teilchen, es gibt keine Materiefelder, es gibt Symmetrien, mathematikartige Gesetze, Bewusstsein.</w:t>
      </w:r>
    </w:p>
    <w:p w:rsidR="00023728" w:rsidRDefault="00023728" w:rsidP="00023728">
      <w:pPr>
        <w:pStyle w:val="berschrift1"/>
      </w:pPr>
      <w:r>
        <w:t>Quanteninformation</w:t>
      </w:r>
    </w:p>
    <w:p w:rsidR="00023728" w:rsidRDefault="00023728" w:rsidP="00023728"/>
    <w:p w:rsidR="00FC1877" w:rsidRPr="0075174D" w:rsidRDefault="001F062F" w:rsidP="0075174D">
      <w:pPr>
        <w:numPr>
          <w:ilvl w:val="0"/>
          <w:numId w:val="5"/>
        </w:numPr>
      </w:pPr>
      <w:r w:rsidRPr="0075174D">
        <w:t>[Das Problem des Kontinuums mit der Information, die Willkür der Einteilung, absolute Information durch schwarze Löcher?]</w:t>
      </w:r>
    </w:p>
    <w:p w:rsidR="00FC1877" w:rsidRPr="0075174D" w:rsidRDefault="001F062F" w:rsidP="0075174D">
      <w:pPr>
        <w:numPr>
          <w:ilvl w:val="0"/>
          <w:numId w:val="5"/>
        </w:numPr>
      </w:pPr>
      <w:r w:rsidRPr="0075174D">
        <w:t>Q-Bit als kleinste sinnvolle Einheit, die Beziehung zwischen Q-Bit und klassischem Bit</w:t>
      </w:r>
    </w:p>
    <w:p w:rsidR="00FC1877" w:rsidRPr="0075174D" w:rsidRDefault="001F062F" w:rsidP="0075174D">
      <w:pPr>
        <w:numPr>
          <w:ilvl w:val="0"/>
          <w:numId w:val="5"/>
        </w:numPr>
      </w:pPr>
      <w:r w:rsidRPr="0075174D">
        <w:t>Q-Bit Beispiele (es gibt auch Q-Trits, …)</w:t>
      </w:r>
    </w:p>
    <w:p w:rsidR="00FC1877" w:rsidRPr="0075174D" w:rsidRDefault="001F062F" w:rsidP="0075174D">
      <w:pPr>
        <w:numPr>
          <w:ilvl w:val="0"/>
          <w:numId w:val="5"/>
        </w:numPr>
      </w:pPr>
      <w:r w:rsidRPr="0075174D">
        <w:t>Produkträume von Q-Bits und unitäre Zeitentwicklung = Quantenrechner</w:t>
      </w:r>
    </w:p>
    <w:p w:rsidR="00FC1877" w:rsidRDefault="001F062F" w:rsidP="0075174D">
      <w:pPr>
        <w:numPr>
          <w:ilvl w:val="0"/>
          <w:numId w:val="5"/>
        </w:numPr>
      </w:pPr>
      <w:r w:rsidRPr="0075174D">
        <w:t xml:space="preserve">In etwa bis zur Hälfte von </w:t>
      </w:r>
      <w:hyperlink r:id="rId7" w:history="1">
        <w:r w:rsidR="0075174D" w:rsidRPr="00237124">
          <w:rPr>
            <w:rStyle w:val="Hyperlink"/>
          </w:rPr>
          <w:t>https://quantiki.org/wiki/basic-concepts-quantum-computation</w:t>
        </w:r>
      </w:hyperlink>
      <w:r w:rsidR="00B450EB">
        <w:t xml:space="preserve"> oder Matthias Homeister</w:t>
      </w:r>
    </w:p>
    <w:p w:rsidR="00B450EB" w:rsidRPr="0075174D" w:rsidRDefault="00B450EB" w:rsidP="00B450EB"/>
    <w:p w:rsidR="00023728" w:rsidRPr="00023728" w:rsidRDefault="00236F93" w:rsidP="00023728">
      <w:r>
        <w:t>Literaturverweise und Aufgaben in den einzelnen Kapiteln</w:t>
      </w:r>
    </w:p>
    <w:p w:rsidR="003365A5" w:rsidRPr="003365A5" w:rsidRDefault="003365A5" w:rsidP="003365A5"/>
    <w:p w:rsidR="00F511CD" w:rsidRPr="00850E34" w:rsidRDefault="00F511CD" w:rsidP="00850E34"/>
    <w:p w:rsidR="00EF09F0" w:rsidRPr="00EF09F0" w:rsidRDefault="00EF09F0" w:rsidP="00EF09F0"/>
    <w:p w:rsidR="00EF09F0" w:rsidRDefault="00EF09F0" w:rsidP="000D5D03"/>
    <w:p w:rsidR="000D5D03" w:rsidRPr="000D5D03" w:rsidRDefault="000D5D03" w:rsidP="000D5D03"/>
    <w:p w:rsidR="000D5D03" w:rsidRDefault="000D5D03" w:rsidP="00351FAA"/>
    <w:p w:rsidR="00867679" w:rsidRPr="00867679" w:rsidRDefault="00867679" w:rsidP="00867679"/>
    <w:p w:rsidR="00FD1B6A" w:rsidRPr="00FD1B6A" w:rsidRDefault="00FD1B6A" w:rsidP="00FD1B6A"/>
    <w:p w:rsidR="005F0A0A" w:rsidRPr="005F0A0A" w:rsidRDefault="005F0A0A" w:rsidP="005F0A0A"/>
    <w:sectPr w:rsidR="005F0A0A" w:rsidRPr="005F0A0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65218"/>
    <w:multiLevelType w:val="hybridMultilevel"/>
    <w:tmpl w:val="B4ACD9FA"/>
    <w:lvl w:ilvl="0" w:tplc="A856889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757BE3"/>
    <w:multiLevelType w:val="hybridMultilevel"/>
    <w:tmpl w:val="0D9EC426"/>
    <w:lvl w:ilvl="0" w:tplc="91141F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663C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AC30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BA63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F8A7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7804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E410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ACD9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1A93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3B61DE3"/>
    <w:multiLevelType w:val="hybridMultilevel"/>
    <w:tmpl w:val="92647658"/>
    <w:lvl w:ilvl="0" w:tplc="7E3C33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C696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9EED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6AF6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F46E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38BE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1C49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888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1816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4362F4C"/>
    <w:multiLevelType w:val="hybridMultilevel"/>
    <w:tmpl w:val="6BEEEBF8"/>
    <w:lvl w:ilvl="0" w:tplc="4C3AB3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2CB6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26B1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C09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924E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9AF8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FC48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3E7C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2AFF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CD14F9A"/>
    <w:multiLevelType w:val="hybridMultilevel"/>
    <w:tmpl w:val="C8C49CC2"/>
    <w:lvl w:ilvl="0" w:tplc="1932D4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B02E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B825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9658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B6E1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A42C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4E0D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328C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B6AA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E8E"/>
    <w:rsid w:val="00023728"/>
    <w:rsid w:val="00071682"/>
    <w:rsid w:val="000D5D03"/>
    <w:rsid w:val="0017321A"/>
    <w:rsid w:val="00192F9E"/>
    <w:rsid w:val="001A1944"/>
    <w:rsid w:val="001F062F"/>
    <w:rsid w:val="0022584B"/>
    <w:rsid w:val="00236F93"/>
    <w:rsid w:val="00264F8D"/>
    <w:rsid w:val="002D0CFD"/>
    <w:rsid w:val="0032138D"/>
    <w:rsid w:val="003365A5"/>
    <w:rsid w:val="00351FAA"/>
    <w:rsid w:val="003938D8"/>
    <w:rsid w:val="00445804"/>
    <w:rsid w:val="00492E8E"/>
    <w:rsid w:val="004A7C1A"/>
    <w:rsid w:val="0059750D"/>
    <w:rsid w:val="005E6253"/>
    <w:rsid w:val="005F0A0A"/>
    <w:rsid w:val="00611F5E"/>
    <w:rsid w:val="006D228C"/>
    <w:rsid w:val="0075174D"/>
    <w:rsid w:val="007E2383"/>
    <w:rsid w:val="00850E34"/>
    <w:rsid w:val="00867679"/>
    <w:rsid w:val="008C502E"/>
    <w:rsid w:val="0095040B"/>
    <w:rsid w:val="009A6786"/>
    <w:rsid w:val="00A30A6E"/>
    <w:rsid w:val="00AF5176"/>
    <w:rsid w:val="00B450EB"/>
    <w:rsid w:val="00C90F40"/>
    <w:rsid w:val="00D73BAB"/>
    <w:rsid w:val="00DB5366"/>
    <w:rsid w:val="00DF47A0"/>
    <w:rsid w:val="00E13A2E"/>
    <w:rsid w:val="00E51F38"/>
    <w:rsid w:val="00E85D1B"/>
    <w:rsid w:val="00E951A0"/>
    <w:rsid w:val="00EF09F0"/>
    <w:rsid w:val="00F27816"/>
    <w:rsid w:val="00F511CD"/>
    <w:rsid w:val="00F54A46"/>
    <w:rsid w:val="00FC1877"/>
    <w:rsid w:val="00FD1B6A"/>
    <w:rsid w:val="00FF1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716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F0A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51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1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1F38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5975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975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716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71682"/>
    <w:pPr>
      <w:outlineLvl w:val="9"/>
    </w:pPr>
    <w:rPr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F0A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95040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5040B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95040B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676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716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F0A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51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1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1F38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5975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975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716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71682"/>
    <w:pPr>
      <w:outlineLvl w:val="9"/>
    </w:pPr>
    <w:rPr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F0A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95040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5040B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95040B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676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91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21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84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2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11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83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9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57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66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10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7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6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69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29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093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2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93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92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66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82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8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96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48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5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1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6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38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quantiki.org/wiki/basic-concepts-quantum-comput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0390C-C5C6-4D87-B610-B33A7E5A5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5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ld Rieder</dc:creator>
  <cp:keywords/>
  <dc:description/>
  <cp:lastModifiedBy>Rieder, Harald</cp:lastModifiedBy>
  <cp:revision>45</cp:revision>
  <dcterms:created xsi:type="dcterms:W3CDTF">2017-01-31T17:48:00Z</dcterms:created>
  <dcterms:modified xsi:type="dcterms:W3CDTF">2017-02-03T06:52:00Z</dcterms:modified>
</cp:coreProperties>
</file>